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C" w:rsidRPr="005C52C8" w:rsidRDefault="00161E3C" w:rsidP="0016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Утверждаю</w:t>
      </w:r>
    </w:p>
    <w:p w:rsidR="00161E3C" w:rsidRPr="005C52C8" w:rsidRDefault="00161E3C" w:rsidP="0016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</w:t>
      </w:r>
      <w:r w:rsidRPr="005C52C8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5C52C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52C8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«Ручеек»</w:t>
      </w:r>
    </w:p>
    <w:p w:rsidR="00161E3C" w:rsidRPr="005C52C8" w:rsidRDefault="00161E3C" w:rsidP="0016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 Сидоренко Н.В</w:t>
      </w:r>
      <w:r w:rsidRPr="005C52C8">
        <w:rPr>
          <w:rFonts w:ascii="Times New Roman" w:hAnsi="Times New Roman" w:cs="Times New Roman"/>
          <w:sz w:val="28"/>
          <w:szCs w:val="28"/>
        </w:rPr>
        <w:t>.</w:t>
      </w:r>
    </w:p>
    <w:p w:rsidR="00161E3C" w:rsidRPr="005C52C8" w:rsidRDefault="0086205E" w:rsidP="00161E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2023</w:t>
      </w:r>
      <w:r w:rsidR="00161E3C" w:rsidRPr="005C52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1E3C" w:rsidRPr="005C52C8" w:rsidRDefault="00161E3C" w:rsidP="00161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Pr="005C52C8" w:rsidRDefault="00161E3C" w:rsidP="00161E3C">
      <w:pPr>
        <w:tabs>
          <w:tab w:val="left" w:pos="5103"/>
          <w:tab w:val="center" w:pos="680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Годовой план работы</w:t>
      </w:r>
    </w:p>
    <w:p w:rsidR="00161E3C" w:rsidRPr="005C52C8" w:rsidRDefault="00161E3C" w:rsidP="00161E3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  <w:r>
        <w:rPr>
          <w:rFonts w:ascii="Times New Roman" w:hAnsi="Times New Roman" w:cs="Times New Roman"/>
          <w:b/>
          <w:sz w:val="40"/>
          <w:szCs w:val="40"/>
        </w:rPr>
        <w:t xml:space="preserve"> МКДОУ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/с «Ручеек»</w:t>
      </w:r>
    </w:p>
    <w:p w:rsidR="00161E3C" w:rsidRDefault="00161E3C" w:rsidP="00161E3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олянкин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атальи Валерьевны</w:t>
      </w:r>
    </w:p>
    <w:p w:rsidR="00161E3C" w:rsidRPr="005C52C8" w:rsidRDefault="0086205E" w:rsidP="00161E3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 – 2024</w:t>
      </w:r>
      <w:r w:rsidR="00161E3C" w:rsidRPr="005C52C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BF5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1E3C" w:rsidRDefault="00161E3C" w:rsidP="00161E3C">
      <w:pPr>
        <w:tabs>
          <w:tab w:val="left" w:pos="9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ноградное</w:t>
      </w:r>
    </w:p>
    <w:p w:rsidR="00BF5586" w:rsidRPr="00161E3C" w:rsidRDefault="00BF5586" w:rsidP="00161E3C">
      <w:pPr>
        <w:tabs>
          <w:tab w:val="left" w:pos="9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: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в общеобразовательном учреждении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 Задачи психолого-педагогического сопровождения: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ннее выявление и оказание психологической помощи детям, имеющим трудности в развитии, воспитании и обучении;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консультативная и информационная психологическая поддержка воспитанников, родителей и педагогов;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оведение широкой просветительской работы с педагогами и родителями по вопросам развития, воспитания и обучения детей;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здание условий по успешной адаптации к детскому саду детей раннего возраста и вновь прибывших детей;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здание психологически комфортных условий для развития личности каждого ребенка;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рганизация работы с воспитанниками старших групп и их родителями по вопросам подготовки к обучению в школе;</w:t>
      </w:r>
    </w:p>
    <w:p w:rsidR="00BF5586" w:rsidRPr="00BF5586" w:rsidRDefault="00BF5586" w:rsidP="00BF55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работка, подготовка и проведение групповых занятий с воспитанниками всех возрастных групп в рамках реализации ФГОС дошкольного образования.</w:t>
      </w:r>
    </w:p>
    <w:p w:rsidR="00BF5586" w:rsidRPr="00BF5586" w:rsidRDefault="00BF5586" w:rsidP="00BF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A49" w:rsidRPr="00BF5586" w:rsidRDefault="008E4A49" w:rsidP="008E4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BF5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="00BF5586" w:rsidRPr="00BF5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8E4A49" w:rsidRPr="00BF5586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вать условия для формирования художественно-эстетического вкуса и творческого выражения личности посредством искусства (через изобразительную, музыкальную, театрально-художественную деятельность).</w:t>
      </w:r>
    </w:p>
    <w:p w:rsidR="008E4A49" w:rsidRDefault="008E4A49" w:rsidP="008E4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у дошкольников основы самосознания и любви к Отечеству в рамках реализации регионального компонента: чувства сопричастности к семье, городу, стране, культурному наследию своего народа.</w:t>
      </w:r>
    </w:p>
    <w:p w:rsidR="00BF5586" w:rsidRPr="00BF5586" w:rsidRDefault="00BF5586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E4A49" w:rsidRPr="00BF5586" w:rsidRDefault="008E4A49" w:rsidP="008E4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BF5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работы:</w:t>
      </w:r>
    </w:p>
    <w:p w:rsidR="008E4A49" w:rsidRPr="00BF5586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илактика.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ь профилактики в дошкольном возрасте заключается в укреплении психологического здоровья детей в рамках адаптации к условиям в детском саду и приобщения к социальным условиям жизни, в создании оптимальных условий для физического, психического и личностного развития личности.</w:t>
      </w:r>
    </w:p>
    <w:p w:rsidR="008E4A49" w:rsidRPr="00BF5586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агностика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ндивидуальная, групповая), направленная на изучение психолого-педагогического статуса дошкольника, личностных качеств детей, уровня адаптации к изменившимся условиям обучения; диагностика педагогов и родителей.</w:t>
      </w:r>
    </w:p>
    <w:p w:rsidR="008E4A49" w:rsidRPr="00BF5586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сультирование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ндивидуальное, групповое), осуществляется по заявленным проблемам (родителей, педагогов).</w:t>
      </w:r>
    </w:p>
    <w:p w:rsidR="008E4A49" w:rsidRPr="00BF5586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ая работа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ндивидуальная, групповая), направленная на создание психолого-педагогических условий для развития личностного, 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ого и интеллектуального потенциала детей и оказание индивидуальной помощи детей по выявленным проблемам.</w:t>
      </w:r>
    </w:p>
    <w:p w:rsidR="008E4A49" w:rsidRPr="00BF5586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лого-педагогическое просвещение:</w:t>
      </w:r>
      <w:r w:rsidRPr="00B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сихологической культуры всех участников образовательно-воспитательного процесса, развитие  навыков самопознания и самоконтроля,  навыков бесконфликтного общения у педагогов и родителей; формирование мотивации на активную  и позитивную жизненную позицию, осознанное отношение к развитию и воспитанию детей.</w:t>
      </w:r>
    </w:p>
    <w:p w:rsidR="008E4A49" w:rsidRPr="008E4A49" w:rsidRDefault="008E4A49" w:rsidP="008E4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6C7F" w:rsidRDefault="002F6C7F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C7F" w:rsidRDefault="002F6C7F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C7F" w:rsidRDefault="002F6C7F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C7F" w:rsidRDefault="002F6C7F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E3C" w:rsidRDefault="00161E3C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586" w:rsidRDefault="00BF5586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A49" w:rsidRPr="00BF5586" w:rsidRDefault="002F6C7F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8620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ИРОВАНИЕ РАБОТЫ НА 2023-2024</w:t>
      </w:r>
      <w:r w:rsidR="008E4A49" w:rsidRPr="00BF55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ЕБНЫЙ ГОД</w:t>
      </w:r>
    </w:p>
    <w:p w:rsidR="002F6C7F" w:rsidRDefault="002F6C7F" w:rsidP="008E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C7F" w:rsidRPr="008E4A49" w:rsidRDefault="002F6C7F" w:rsidP="008E4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8"/>
        <w:gridCol w:w="2870"/>
        <w:gridCol w:w="2377"/>
        <w:gridCol w:w="2410"/>
      </w:tblGrid>
      <w:tr w:rsidR="002A349C" w:rsidRPr="008E4A49" w:rsidTr="008E4A49"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едагогами</w:t>
            </w:r>
          </w:p>
        </w:tc>
        <w:tc>
          <w:tcPr>
            <w:tcW w:w="2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рабочей документаци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кабинета к новому учебному году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детьми в группах в период адаптации к ДОУ.</w:t>
            </w:r>
          </w:p>
          <w:p w:rsidR="008E4A49" w:rsidRPr="008E4A49" w:rsidRDefault="008E4A49" w:rsidP="0061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proofErr w:type="gramStart"/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диагностическое</w:t>
            </w:r>
            <w:proofErr w:type="spellEnd"/>
            <w:proofErr w:type="gramEnd"/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</w:t>
            </w:r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ние детей подготовительной группы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бор сведений о социально-психологическом ми</w:t>
            </w:r>
            <w:r w:rsidR="002F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лимате семей ДОУ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49" w:rsidRPr="008E4A49" w:rsidRDefault="008E4A49" w:rsidP="002F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F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коллектива с функциями педагога-психолога в ДОУ.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бор информации об особенностях семей ДОУ: наблюдение в группах в утренние и вечерние часы за стилем вз</w:t>
            </w:r>
            <w:r w:rsidR="002F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ействия родителей с детьми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49" w:rsidRPr="008E4A49" w:rsidRDefault="002F6C7F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памятки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 в детском саду». 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спресс-диагностика детей</w:t>
            </w:r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й</w:t>
            </w:r>
            <w:proofErr w:type="gramEnd"/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подгрупповые коррекционно-развивающие занятия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детьми в процессе игры со сверстниками.         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актуальных запросов педагогов по вопросам воспитания, обучения и развития детей.</w:t>
            </w:r>
          </w:p>
          <w:p w:rsidR="008E4A49" w:rsidRDefault="002A349C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сультирование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 «Как общаться с ребенком не лишая его инициативы?».</w:t>
            </w:r>
          </w:p>
          <w:p w:rsidR="002A349C" w:rsidRPr="008E4A49" w:rsidRDefault="002A349C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: «Физическое, психологическое и нравственное здоровье ребен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консультирование родителей по запросам.</w:t>
            </w:r>
          </w:p>
          <w:p w:rsidR="008E4A49" w:rsidRPr="008E4A49" w:rsidRDefault="002A349C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амятки: 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даптация к садику – </w:t>
            </w:r>
            <w:proofErr w:type="gramStart"/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но!»,</w:t>
            </w:r>
          </w:p>
          <w:p w:rsidR="008E4A49" w:rsidRPr="008E4A49" w:rsidRDefault="002A349C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группах в утренние и вечерние часы за стилем взаимодействия родителей с детьми.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</w:t>
            </w:r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сс-диагностика детей старшей группы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детьми в процессе игры со сверст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дивидуальные и подгрупповые коррекционно-развивающие занятия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консультирование педагогов по запросам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комендации по проблемным вопросам в воспитании дошкольников, индивидуальный подход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Тренинг на тему: «</w:t>
            </w:r>
            <w:proofErr w:type="spellStart"/>
            <w:proofErr w:type="gramStart"/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воспитатель</w:t>
            </w:r>
            <w:proofErr w:type="spellEnd"/>
            <w:proofErr w:type="gramEnd"/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49C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работка памятки: «Советы для родителей </w:t>
            </w:r>
            <w:proofErr w:type="spellStart"/>
            <w:r w:rsidR="002A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="002A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»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упления на родительских собраниях (по плану воспитателей)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индивидуальных консультаций по запросу родителей.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тьми в процессе игры со сверст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Индивидуальные и подгрупповые коррекционно-развивающие занятия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3A3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сультирование педагогов </w:t>
            </w:r>
            <w:r w:rsidR="003A3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му: «Сенсорное </w:t>
            </w:r>
            <w:r w:rsidR="003A3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как фундамент развития ребенка»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комендации по проблемным вопросам в воспитании дошкольников, индивидуальный подход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628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2. Разработка брошюры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 дети разные».</w:t>
            </w:r>
          </w:p>
          <w:p w:rsidR="008E4A49" w:rsidRPr="008E4A49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ведение индивидуальных консультаций по запросу родителей.</w:t>
            </w:r>
          </w:p>
          <w:p w:rsidR="008E4A49" w:rsidRPr="008E4A49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блюдение в группах в утренние и вечерние часы за стилем взаимодействия родителей с детьми.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тьми в процессе игры со сверстниками.</w:t>
            </w:r>
          </w:p>
          <w:p w:rsidR="008E4A49" w:rsidRPr="008E4A49" w:rsidRDefault="008E4A49" w:rsidP="003A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ые и подгрупповые коррекционно-развивающие занятия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консультирование педагогов по запросам.</w:t>
            </w:r>
          </w:p>
          <w:p w:rsidR="003A3628" w:rsidRPr="008E4A49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амятка: «Как установить эмоциональный контакт с собеседником»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ведение индивидуальных консультаций по запросу родителей.</w:t>
            </w:r>
          </w:p>
          <w:p w:rsidR="003A3628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группах в утренние и вечерние часы за стилем взаимодействия родителей с детьми.</w:t>
            </w:r>
          </w:p>
          <w:p w:rsidR="003A3628" w:rsidRPr="008E4A49" w:rsidRDefault="003A3628" w:rsidP="003A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работка памятки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3A3628" w:rsidRPr="008E4A49" w:rsidRDefault="003A3628" w:rsidP="003A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ая ложь»,</w:t>
            </w:r>
          </w:p>
          <w:p w:rsidR="003A3628" w:rsidRPr="008E4A49" w:rsidRDefault="003A3628" w:rsidP="003A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хи - это серьезно»,</w:t>
            </w:r>
          </w:p>
          <w:p w:rsidR="003A3628" w:rsidRPr="008E4A49" w:rsidRDefault="003A3628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тьми в процессе игры со сверст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ые и подгрупповые коррекционно-развивающие занятия с дошколь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="00BF5586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екомендации по проблемным вопросам в воспитании дошкольников, индивидуальный подход.         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ое консультирование педагогов по запросам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179" w:rsidRPr="008E4A49" w:rsidRDefault="00861179" w:rsidP="00861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работка памятки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ак от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ебенка перебивать взрослых».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ведение индивидуальных консультаций по запросу родителей.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блюдение в группах в утренние и вечерние часы за стилем взаимодействия родителей с детьми.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тьми в процессе игры со сверст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ые и подгрупповые коррекционно-развивающие занятия с дошколь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консультирование педагогов по запросам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екомендации по проблемным вопросам в воспитании дошкольников, индивидуальный 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ход.        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на тему: «Почему ребенок себя плохо ведет? Четыре стиля воспитания».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ведение индивидуальных консультаций по запросу родителей.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аблюдение в 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х в утренние и вечерние часы за стилем взаимодействия родителей с детьми.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</w:t>
            </w:r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сс-диагностика детей старшей и подготовительной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групп</w:t>
            </w:r>
            <w:r w:rsidR="0061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и подгрупповые коррекционно-развивающие занятия с дошколь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детьми в процессе игры со сверстниками.         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консультирование педагогов по запросам.</w:t>
            </w:r>
          </w:p>
          <w:p w:rsidR="0086117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ренинг на тему: «Профилактика эмоционального выгорания педагогов»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ов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мятка: «Круги семи лет»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упления на родительских собраниях (по плану воспитателей)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индивидуальных консультаций по запросу родителей.</w:t>
            </w:r>
          </w:p>
        </w:tc>
      </w:tr>
      <w:tr w:rsidR="002A349C" w:rsidRPr="008E4A49" w:rsidTr="008E4A49">
        <w:tc>
          <w:tcPr>
            <w:tcW w:w="2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детьми в процессе игры со сверст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ые и подгрупповые коррекционно-развивающие занятия с дошкольниками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консультирование педагогов по запросам.</w:t>
            </w:r>
          </w:p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екомендации по проблемным вопросам в воспитании дошкольников, индивидуальный подход.        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A49" w:rsidRPr="008E4A49" w:rsidRDefault="008E4A4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тупления на родительских собраниях (по плану воспитателей).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ведение индивидуальных консультаций по запросу родителей.</w:t>
            </w:r>
          </w:p>
          <w:p w:rsidR="008E4A49" w:rsidRPr="008E4A49" w:rsidRDefault="00861179" w:rsidP="008E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A49" w:rsidRPr="008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блюдение в группах в утренние и вечерние часы за стилем взаимодействия родителей с детьми.</w:t>
            </w:r>
          </w:p>
        </w:tc>
      </w:tr>
    </w:tbl>
    <w:p w:rsidR="00DF156B" w:rsidRDefault="00DF156B"/>
    <w:sectPr w:rsidR="00DF156B" w:rsidSect="00DF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A49"/>
    <w:rsid w:val="00161E3C"/>
    <w:rsid w:val="002A349C"/>
    <w:rsid w:val="002F6C7F"/>
    <w:rsid w:val="003A3628"/>
    <w:rsid w:val="00491ABD"/>
    <w:rsid w:val="005E1704"/>
    <w:rsid w:val="00613EDE"/>
    <w:rsid w:val="00861179"/>
    <w:rsid w:val="0086205E"/>
    <w:rsid w:val="0088139B"/>
    <w:rsid w:val="008D455F"/>
    <w:rsid w:val="008E4A49"/>
    <w:rsid w:val="00A20FA2"/>
    <w:rsid w:val="00A55D78"/>
    <w:rsid w:val="00BF5586"/>
    <w:rsid w:val="00C636DC"/>
    <w:rsid w:val="00DF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1458-AB03-4D3B-92FD-AAB7B299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9-25T10:23:00Z</dcterms:created>
  <dcterms:modified xsi:type="dcterms:W3CDTF">2024-01-23T10:45:00Z</dcterms:modified>
</cp:coreProperties>
</file>